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4977" w14:textId="77777777" w:rsidR="00AC10BF" w:rsidRPr="00177035" w:rsidRDefault="006C3C05">
      <w:pPr>
        <w:pStyle w:val="Title"/>
        <w:rPr>
          <w:rFonts w:ascii="Calibri" w:hAnsi="Calibri"/>
          <w:color w:val="auto"/>
          <w:sz w:val="48"/>
          <w:szCs w:val="48"/>
        </w:rPr>
      </w:pPr>
      <w:r>
        <w:rPr>
          <w:rFonts w:ascii="Calibri" w:hAnsi="Calibri"/>
          <w:color w:val="auto"/>
          <w:sz w:val="48"/>
          <w:szCs w:val="48"/>
        </w:rPr>
        <w:t>Great Houghton</w:t>
      </w:r>
      <w:r w:rsidR="00AC10BF" w:rsidRPr="00177035">
        <w:rPr>
          <w:rFonts w:ascii="Calibri" w:hAnsi="Calibri"/>
          <w:color w:val="auto"/>
          <w:sz w:val="48"/>
          <w:szCs w:val="48"/>
        </w:rPr>
        <w:t xml:space="preserve"> Parish Council</w:t>
      </w:r>
    </w:p>
    <w:p w14:paraId="1C124978" w14:textId="77777777" w:rsidR="00AC10BF" w:rsidRPr="00177035" w:rsidRDefault="00AC10BF">
      <w:pPr>
        <w:rPr>
          <w:rFonts w:ascii="Calibri" w:hAnsi="Calibri"/>
          <w:sz w:val="28"/>
        </w:rPr>
      </w:pPr>
    </w:p>
    <w:p w14:paraId="1C124979" w14:textId="1334B8A1" w:rsidR="00AC10BF" w:rsidRPr="00177035" w:rsidRDefault="00AC10BF">
      <w:pPr>
        <w:rPr>
          <w:rFonts w:ascii="Calibri" w:hAnsi="Calibri"/>
          <w:b/>
        </w:rPr>
      </w:pPr>
      <w:r w:rsidRPr="00177035">
        <w:rPr>
          <w:rFonts w:ascii="Calibri" w:hAnsi="Calibri"/>
          <w:b/>
        </w:rPr>
        <w:t>Chair:</w:t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</w:r>
      <w:r w:rsidRPr="00177035">
        <w:rPr>
          <w:rFonts w:ascii="Calibri" w:hAnsi="Calibri"/>
          <w:b/>
        </w:rPr>
        <w:tab/>
        <w:t>Clerk:</w:t>
      </w:r>
    </w:p>
    <w:p w14:paraId="1C12497A" w14:textId="6E22D7F5" w:rsidR="00AC10BF" w:rsidRPr="00D61616" w:rsidRDefault="001D3CEE" w:rsidP="00D61616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uncillor </w:t>
      </w:r>
      <w:r w:rsidR="00C709B6">
        <w:rPr>
          <w:rFonts w:ascii="Calibri" w:hAnsi="Calibri"/>
          <w:sz w:val="24"/>
        </w:rPr>
        <w:t>Bill Garner</w:t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AC10BF" w:rsidRPr="00177035">
        <w:rPr>
          <w:rFonts w:ascii="Calibri" w:hAnsi="Calibri"/>
          <w:sz w:val="24"/>
        </w:rPr>
        <w:tab/>
      </w:r>
      <w:r w:rsidR="00624916">
        <w:rPr>
          <w:rFonts w:ascii="Calibri" w:hAnsi="Calibri"/>
          <w:sz w:val="24"/>
        </w:rPr>
        <w:t>Mr Mike Billingham</w:t>
      </w:r>
      <w:r w:rsidR="00A5575C">
        <w:rPr>
          <w:rFonts w:ascii="Calibri" w:hAnsi="Calibri"/>
          <w:sz w:val="24"/>
        </w:rPr>
        <w:t xml:space="preserve"> CILCA</w:t>
      </w:r>
    </w:p>
    <w:p w14:paraId="1C12497B" w14:textId="77777777" w:rsidR="00AC10BF" w:rsidRPr="00177035" w:rsidRDefault="00BD5372" w:rsidP="00D61616">
      <w:pPr>
        <w:pBdr>
          <w:bottom w:val="single" w:sz="12" w:space="1" w:color="auto"/>
        </w:pBdr>
        <w:rPr>
          <w:rFonts w:ascii="Calibri" w:hAnsi="Calibri"/>
        </w:rPr>
      </w:pPr>
      <w:r w:rsidRPr="00177035">
        <w:rPr>
          <w:rFonts w:ascii="Calibri" w:hAnsi="Calibri"/>
        </w:rPr>
        <w:tab/>
      </w:r>
      <w:r w:rsidRPr="00177035">
        <w:rPr>
          <w:rFonts w:ascii="Calibri" w:hAnsi="Calibri"/>
        </w:rPr>
        <w:tab/>
      </w:r>
      <w:r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</w:r>
      <w:r w:rsidR="00AC10BF" w:rsidRPr="00177035">
        <w:rPr>
          <w:rFonts w:ascii="Calibri" w:hAnsi="Calibri"/>
        </w:rPr>
        <w:tab/>
        <w:t xml:space="preserve">          </w:t>
      </w:r>
      <w:r w:rsidR="00D61616">
        <w:rPr>
          <w:rFonts w:ascii="Calibri" w:hAnsi="Calibri"/>
        </w:rPr>
        <w:tab/>
      </w:r>
      <w:r w:rsidR="00AC10BF" w:rsidRPr="00177035">
        <w:rPr>
          <w:rFonts w:ascii="Calibri" w:hAnsi="Calibri"/>
        </w:rPr>
        <w:t xml:space="preserve"> </w:t>
      </w:r>
    </w:p>
    <w:p w14:paraId="1C12497C" w14:textId="77777777" w:rsidR="00AC10BF" w:rsidRPr="00177035" w:rsidRDefault="00AC10BF">
      <w:pPr>
        <w:rPr>
          <w:rFonts w:ascii="Calibri" w:hAnsi="Calibri"/>
        </w:rPr>
      </w:pPr>
    </w:p>
    <w:p w14:paraId="1C12497D" w14:textId="77777777" w:rsidR="007249D9" w:rsidRPr="00177035" w:rsidRDefault="00AC10BF">
      <w:pPr>
        <w:pStyle w:val="BodyText"/>
        <w:jc w:val="center"/>
        <w:rPr>
          <w:rFonts w:ascii="Calibri" w:hAnsi="Calibri"/>
          <w:sz w:val="36"/>
        </w:rPr>
      </w:pPr>
      <w:r w:rsidRPr="00177035">
        <w:rPr>
          <w:rFonts w:ascii="Calibri" w:hAnsi="Calibri"/>
          <w:b/>
          <w:bCs/>
          <w:sz w:val="36"/>
        </w:rPr>
        <w:t xml:space="preserve">The </w:t>
      </w:r>
      <w:r w:rsidR="006C3C05">
        <w:rPr>
          <w:rFonts w:ascii="Calibri" w:hAnsi="Calibri"/>
          <w:b/>
          <w:bCs/>
          <w:sz w:val="36"/>
        </w:rPr>
        <w:t>Great Houghton</w:t>
      </w:r>
      <w:r w:rsidRPr="00177035">
        <w:rPr>
          <w:rFonts w:ascii="Calibri" w:hAnsi="Calibri"/>
          <w:b/>
          <w:bCs/>
          <w:sz w:val="36"/>
        </w:rPr>
        <w:t xml:space="preserve"> </w:t>
      </w:r>
      <w:r w:rsidR="006C3C05">
        <w:rPr>
          <w:rFonts w:ascii="Calibri" w:hAnsi="Calibri"/>
          <w:b/>
          <w:bCs/>
          <w:sz w:val="36"/>
        </w:rPr>
        <w:t>Annual Parish</w:t>
      </w:r>
      <w:r w:rsidRPr="00177035">
        <w:rPr>
          <w:rFonts w:ascii="Calibri" w:hAnsi="Calibri"/>
          <w:b/>
          <w:bCs/>
          <w:sz w:val="36"/>
        </w:rPr>
        <w:t xml:space="preserve"> Meeting</w:t>
      </w:r>
      <w:r w:rsidRPr="00177035">
        <w:rPr>
          <w:rFonts w:ascii="Calibri" w:hAnsi="Calibri"/>
          <w:sz w:val="36"/>
        </w:rPr>
        <w:t xml:space="preserve"> </w:t>
      </w:r>
    </w:p>
    <w:p w14:paraId="1C12497E" w14:textId="75DEA939" w:rsidR="006C3C05" w:rsidRDefault="00624916" w:rsidP="006C3C05">
      <w:pPr>
        <w:pStyle w:val="BodyText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</w:t>
      </w:r>
      <w:r w:rsidR="00AC10BF" w:rsidRPr="00177035">
        <w:rPr>
          <w:rFonts w:ascii="Calibri" w:hAnsi="Calibri"/>
          <w:sz w:val="28"/>
        </w:rPr>
        <w:t xml:space="preserve">as been convened by </w:t>
      </w:r>
      <w:r w:rsidR="006C3C05">
        <w:rPr>
          <w:rFonts w:ascii="Calibri" w:hAnsi="Calibri"/>
          <w:sz w:val="28"/>
        </w:rPr>
        <w:t>Great Houghton</w:t>
      </w:r>
      <w:r w:rsidR="00177035" w:rsidRPr="00177035">
        <w:rPr>
          <w:rFonts w:ascii="Calibri" w:hAnsi="Calibri"/>
          <w:sz w:val="28"/>
        </w:rPr>
        <w:t xml:space="preserve"> Parish Council </w:t>
      </w:r>
      <w:r w:rsidR="00781554" w:rsidRPr="00177035">
        <w:rPr>
          <w:rFonts w:ascii="Calibri" w:hAnsi="Calibri"/>
          <w:sz w:val="28"/>
        </w:rPr>
        <w:t>Chair</w:t>
      </w:r>
      <w:r w:rsidR="00AC10BF" w:rsidRPr="00177035">
        <w:rPr>
          <w:rFonts w:ascii="Calibri" w:hAnsi="Calibri"/>
          <w:sz w:val="28"/>
        </w:rPr>
        <w:t xml:space="preserve">, </w:t>
      </w:r>
      <w:r w:rsidR="001D3CEE">
        <w:rPr>
          <w:rFonts w:ascii="Calibri" w:hAnsi="Calibri"/>
          <w:sz w:val="28"/>
        </w:rPr>
        <w:t xml:space="preserve">Councillor </w:t>
      </w:r>
      <w:r w:rsidR="00F06462">
        <w:rPr>
          <w:rFonts w:ascii="Calibri" w:hAnsi="Calibri"/>
          <w:sz w:val="28"/>
        </w:rPr>
        <w:t>B</w:t>
      </w:r>
      <w:r w:rsidR="00C709B6">
        <w:rPr>
          <w:rFonts w:ascii="Calibri" w:hAnsi="Calibri"/>
          <w:sz w:val="28"/>
        </w:rPr>
        <w:t>ill Garner</w:t>
      </w:r>
      <w:r w:rsidR="00AC10BF" w:rsidRPr="00177035">
        <w:rPr>
          <w:rFonts w:ascii="Calibri" w:hAnsi="Calibri"/>
          <w:sz w:val="28"/>
        </w:rPr>
        <w:t xml:space="preserve"> to be held </w:t>
      </w:r>
      <w:r w:rsidR="00AC10BF" w:rsidRPr="00177035">
        <w:rPr>
          <w:rFonts w:ascii="Calibri" w:hAnsi="Calibri"/>
          <w:sz w:val="32"/>
        </w:rPr>
        <w:t xml:space="preserve">at </w:t>
      </w:r>
      <w:r w:rsidR="00781554" w:rsidRPr="00177035">
        <w:rPr>
          <w:rFonts w:ascii="Calibri" w:hAnsi="Calibri"/>
          <w:b/>
          <w:bCs/>
          <w:sz w:val="32"/>
        </w:rPr>
        <w:t>7.</w:t>
      </w:r>
      <w:r w:rsidR="00904534">
        <w:rPr>
          <w:rFonts w:ascii="Calibri" w:hAnsi="Calibri"/>
          <w:b/>
          <w:bCs/>
          <w:sz w:val="32"/>
        </w:rPr>
        <w:t>45</w:t>
      </w:r>
      <w:r w:rsidR="00AC10BF" w:rsidRPr="00177035">
        <w:rPr>
          <w:rFonts w:ascii="Calibri" w:hAnsi="Calibri"/>
          <w:b/>
          <w:bCs/>
          <w:sz w:val="32"/>
        </w:rPr>
        <w:t xml:space="preserve"> pm on Tuesday </w:t>
      </w:r>
      <w:r w:rsidR="00904534">
        <w:rPr>
          <w:rFonts w:ascii="Calibri" w:hAnsi="Calibri"/>
          <w:b/>
          <w:bCs/>
          <w:sz w:val="32"/>
        </w:rPr>
        <w:t>31</w:t>
      </w:r>
      <w:r w:rsidR="006C3C05">
        <w:rPr>
          <w:rFonts w:ascii="Calibri" w:hAnsi="Calibri"/>
          <w:b/>
          <w:bCs/>
          <w:sz w:val="32"/>
        </w:rPr>
        <w:t xml:space="preserve"> May</w:t>
      </w:r>
      <w:r w:rsidR="0086336E" w:rsidRPr="00177035">
        <w:rPr>
          <w:rFonts w:ascii="Calibri" w:hAnsi="Calibri"/>
          <w:b/>
          <w:bCs/>
          <w:sz w:val="32"/>
        </w:rPr>
        <w:t xml:space="preserve"> 20</w:t>
      </w:r>
      <w:r w:rsidR="00C709B6">
        <w:rPr>
          <w:rFonts w:ascii="Calibri" w:hAnsi="Calibri"/>
          <w:b/>
          <w:bCs/>
          <w:sz w:val="32"/>
        </w:rPr>
        <w:t>2</w:t>
      </w:r>
      <w:r w:rsidR="00904534">
        <w:rPr>
          <w:rFonts w:ascii="Calibri" w:hAnsi="Calibri"/>
          <w:b/>
          <w:bCs/>
          <w:sz w:val="32"/>
        </w:rPr>
        <w:t>2</w:t>
      </w:r>
      <w:r w:rsidR="00AC10BF" w:rsidRPr="001770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at</w:t>
      </w:r>
      <w:r w:rsidR="00AC10BF" w:rsidRPr="00177035">
        <w:rPr>
          <w:rFonts w:ascii="Calibri" w:hAnsi="Calibri"/>
          <w:sz w:val="28"/>
        </w:rPr>
        <w:t xml:space="preserve"> </w:t>
      </w:r>
    </w:p>
    <w:p w14:paraId="1C12497F" w14:textId="77777777" w:rsidR="00AC10BF" w:rsidRPr="006C3C05" w:rsidRDefault="006C3C05" w:rsidP="006C3C05">
      <w:pPr>
        <w:pStyle w:val="BodyText"/>
        <w:jc w:val="center"/>
        <w:rPr>
          <w:rFonts w:ascii="Calibri" w:hAnsi="Calibri"/>
          <w:b/>
          <w:sz w:val="28"/>
        </w:rPr>
      </w:pPr>
      <w:r w:rsidRPr="006C3C05">
        <w:rPr>
          <w:rFonts w:ascii="Calibri" w:hAnsi="Calibri"/>
          <w:b/>
          <w:sz w:val="28"/>
        </w:rPr>
        <w:t>Great Houghton</w:t>
      </w:r>
      <w:r w:rsidR="00AC10BF" w:rsidRPr="006C3C05">
        <w:rPr>
          <w:rFonts w:ascii="Calibri" w:hAnsi="Calibri"/>
          <w:b/>
          <w:bCs/>
          <w:sz w:val="28"/>
        </w:rPr>
        <w:t xml:space="preserve"> </w:t>
      </w:r>
      <w:r w:rsidR="007249D9" w:rsidRPr="006C3C05">
        <w:rPr>
          <w:rFonts w:ascii="Calibri" w:hAnsi="Calibri"/>
          <w:b/>
          <w:bCs/>
          <w:sz w:val="28"/>
        </w:rPr>
        <w:t>Village Hall</w:t>
      </w:r>
      <w:r w:rsidR="00624916">
        <w:rPr>
          <w:rFonts w:ascii="Calibri" w:hAnsi="Calibri"/>
          <w:b/>
          <w:bCs/>
          <w:sz w:val="28"/>
        </w:rPr>
        <w:t>, Leys Lane, NN4 0AN</w:t>
      </w:r>
      <w:r w:rsidR="00AC10BF" w:rsidRPr="006C3C05">
        <w:rPr>
          <w:rFonts w:ascii="Calibri" w:hAnsi="Calibri"/>
          <w:b/>
          <w:bCs/>
          <w:sz w:val="28"/>
        </w:rPr>
        <w:t>.</w:t>
      </w:r>
      <w:r w:rsidR="00AC10BF" w:rsidRPr="006C3C05">
        <w:rPr>
          <w:rFonts w:ascii="Calibri" w:hAnsi="Calibri"/>
          <w:b/>
          <w:sz w:val="28"/>
        </w:rPr>
        <w:t xml:space="preserve"> </w:t>
      </w:r>
    </w:p>
    <w:p w14:paraId="1C124980" w14:textId="77777777" w:rsidR="00AC10BF" w:rsidRPr="00177035" w:rsidRDefault="00AC10BF">
      <w:pPr>
        <w:pStyle w:val="BodyText"/>
        <w:jc w:val="center"/>
        <w:rPr>
          <w:rFonts w:ascii="Calibri" w:hAnsi="Calibri"/>
          <w:sz w:val="28"/>
        </w:rPr>
      </w:pPr>
    </w:p>
    <w:p w14:paraId="1C124981" w14:textId="77777777" w:rsidR="00AC10BF" w:rsidRDefault="00AC10BF">
      <w:pPr>
        <w:pStyle w:val="BodyText"/>
        <w:jc w:val="center"/>
        <w:rPr>
          <w:rFonts w:ascii="Calibri" w:hAnsi="Calibri"/>
          <w:b/>
          <w:sz w:val="32"/>
        </w:rPr>
      </w:pPr>
      <w:r w:rsidRPr="00177035">
        <w:rPr>
          <w:rFonts w:ascii="Calibri" w:hAnsi="Calibri"/>
          <w:b/>
          <w:sz w:val="32"/>
        </w:rPr>
        <w:t>All members of the parish are invited to attend.</w:t>
      </w:r>
    </w:p>
    <w:p w14:paraId="1C124982" w14:textId="77777777" w:rsidR="00624916" w:rsidRDefault="006C3818">
      <w:pPr>
        <w:pStyle w:val="BodyText"/>
        <w:jc w:val="center"/>
        <w:rPr>
          <w:rFonts w:ascii="Calibri" w:hAnsi="Calibri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C12499E" wp14:editId="1C12499F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1809750" cy="475615"/>
            <wp:effectExtent l="0" t="0" r="0" b="0"/>
            <wp:wrapNone/>
            <wp:docPr id="2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4983" w14:textId="77777777" w:rsidR="00624916" w:rsidRPr="00177035" w:rsidRDefault="00624916">
      <w:pPr>
        <w:pStyle w:val="BodyText"/>
        <w:jc w:val="center"/>
        <w:rPr>
          <w:rFonts w:ascii="Calibri" w:hAnsi="Calibri"/>
          <w:b/>
          <w:sz w:val="32"/>
        </w:rPr>
      </w:pPr>
    </w:p>
    <w:p w14:paraId="1C124984" w14:textId="77777777" w:rsidR="00AC10BF" w:rsidRPr="00177035" w:rsidRDefault="00AC10BF">
      <w:pPr>
        <w:pStyle w:val="BodyText"/>
        <w:jc w:val="both"/>
        <w:rPr>
          <w:rFonts w:ascii="Calibri" w:hAnsi="Calibri"/>
        </w:rPr>
      </w:pPr>
      <w:r w:rsidRPr="00177035">
        <w:rPr>
          <w:rFonts w:ascii="Calibri" w:hAnsi="Calibri"/>
        </w:rPr>
        <w:t>.</w:t>
      </w:r>
      <w:r w:rsidR="00624916" w:rsidRPr="00624916">
        <w:rPr>
          <w:noProof/>
          <w:lang w:eastAsia="en-GB"/>
        </w:rPr>
        <w:t xml:space="preserve"> </w:t>
      </w:r>
    </w:p>
    <w:p w14:paraId="1C124985" w14:textId="228AD488" w:rsidR="00AC10BF" w:rsidRDefault="00624916">
      <w:pPr>
        <w:pStyle w:val="BodyText"/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ike Billingham</w:t>
      </w:r>
      <w:r w:rsidR="00B3255B" w:rsidRPr="00177035">
        <w:rPr>
          <w:rFonts w:ascii="Calibri" w:hAnsi="Calibri"/>
          <w:b/>
          <w:bCs/>
        </w:rPr>
        <w:tab/>
      </w:r>
      <w:r w:rsidR="005021D3" w:rsidRPr="00177035">
        <w:rPr>
          <w:rFonts w:ascii="Calibri" w:hAnsi="Calibri"/>
          <w:b/>
          <w:bCs/>
        </w:rPr>
        <w:tab/>
      </w:r>
      <w:r w:rsidR="00AC10BF" w:rsidRPr="00177035">
        <w:rPr>
          <w:rFonts w:ascii="Calibri" w:hAnsi="Calibri"/>
          <w:b/>
          <w:bCs/>
        </w:rPr>
        <w:t xml:space="preserve">Clerk </w:t>
      </w:r>
      <w:r w:rsidR="00AC10BF" w:rsidRPr="00177035">
        <w:rPr>
          <w:rFonts w:ascii="Calibri" w:hAnsi="Calibri"/>
          <w:b/>
          <w:bCs/>
        </w:rPr>
        <w:tab/>
      </w:r>
      <w:r w:rsidR="00AC10BF" w:rsidRPr="00177035">
        <w:rPr>
          <w:rFonts w:ascii="Calibri" w:hAnsi="Calibri"/>
          <w:b/>
          <w:bCs/>
        </w:rPr>
        <w:tab/>
        <w:t>Dated</w:t>
      </w:r>
      <w:r w:rsidR="00B3255B" w:rsidRPr="00177035">
        <w:rPr>
          <w:rFonts w:ascii="Calibri" w:hAnsi="Calibri"/>
          <w:b/>
          <w:bCs/>
          <w:color w:val="FF0000"/>
        </w:rPr>
        <w:t xml:space="preserve"> </w:t>
      </w:r>
      <w:r w:rsidR="00940F47">
        <w:rPr>
          <w:rFonts w:ascii="Calibri" w:hAnsi="Calibri"/>
          <w:b/>
          <w:bCs/>
        </w:rPr>
        <w:t xml:space="preserve">24 </w:t>
      </w:r>
      <w:r w:rsidR="00904534">
        <w:rPr>
          <w:rFonts w:ascii="Calibri" w:hAnsi="Calibri"/>
          <w:b/>
          <w:bCs/>
        </w:rPr>
        <w:t>May 2022</w:t>
      </w:r>
    </w:p>
    <w:p w14:paraId="1C124986" w14:textId="77777777" w:rsidR="006C3C05" w:rsidRPr="00177035" w:rsidRDefault="006C3C05">
      <w:pPr>
        <w:pStyle w:val="BodyText"/>
        <w:ind w:firstLine="720"/>
        <w:jc w:val="both"/>
        <w:rPr>
          <w:rFonts w:ascii="Calibri" w:hAnsi="Calibri"/>
          <w:b/>
          <w:bCs/>
        </w:rPr>
      </w:pPr>
    </w:p>
    <w:p w14:paraId="1C124987" w14:textId="77777777" w:rsidR="00AC10BF" w:rsidRPr="00177035" w:rsidRDefault="00AC10BF">
      <w:pPr>
        <w:pStyle w:val="Heading3"/>
        <w:rPr>
          <w:rFonts w:ascii="Calibri" w:hAnsi="Calibri"/>
          <w:b w:val="0"/>
          <w:bCs/>
          <w:sz w:val="28"/>
        </w:rPr>
      </w:pPr>
      <w:r w:rsidRPr="00177035">
        <w:rPr>
          <w:rFonts w:ascii="Calibri" w:hAnsi="Calibri"/>
        </w:rPr>
        <w:t>The business to be transacted at the meeting is as follows:-</w:t>
      </w:r>
    </w:p>
    <w:p w14:paraId="1C124988" w14:textId="77777777" w:rsidR="00AC10BF" w:rsidRPr="00177035" w:rsidRDefault="00AC10BF">
      <w:pPr>
        <w:rPr>
          <w:rFonts w:ascii="Calibri" w:hAnsi="Calibri"/>
        </w:rPr>
      </w:pPr>
    </w:p>
    <w:p w14:paraId="1C124989" w14:textId="12DA80E6" w:rsidR="001E4A30" w:rsidRDefault="001E4A30" w:rsidP="0034314D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pointment of the Minutes Clerk</w:t>
      </w:r>
      <w:r w:rsidR="00314D8D" w:rsidRPr="00177035">
        <w:rPr>
          <w:rFonts w:ascii="Calibri" w:hAnsi="Calibri"/>
        </w:rPr>
        <w:t xml:space="preserve"> </w:t>
      </w:r>
      <w:r w:rsidR="00C710E6">
        <w:rPr>
          <w:rFonts w:ascii="Calibri" w:hAnsi="Calibri"/>
        </w:rPr>
        <w:t>– Mike Billingham Parish Clerk</w:t>
      </w:r>
    </w:p>
    <w:p w14:paraId="1C12498A" w14:textId="77777777" w:rsidR="006C3C05" w:rsidRPr="00177035" w:rsidRDefault="006C3C05" w:rsidP="006C3C05">
      <w:pPr>
        <w:rPr>
          <w:rFonts w:ascii="Calibri" w:hAnsi="Calibri"/>
        </w:rPr>
      </w:pPr>
    </w:p>
    <w:p w14:paraId="1C12498B" w14:textId="77777777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ologies</w:t>
      </w:r>
    </w:p>
    <w:p w14:paraId="1C12498C" w14:textId="77777777" w:rsidR="006C3C05" w:rsidRPr="00177035" w:rsidRDefault="006C3C05" w:rsidP="006C3C05">
      <w:pPr>
        <w:rPr>
          <w:rFonts w:ascii="Calibri" w:hAnsi="Calibri"/>
        </w:rPr>
      </w:pPr>
    </w:p>
    <w:p w14:paraId="1C12498D" w14:textId="6CB97166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Approval of the minutes of the meeting held on</w:t>
      </w:r>
      <w:r w:rsidR="00C709B6">
        <w:rPr>
          <w:rFonts w:ascii="Calibri" w:hAnsi="Calibri"/>
        </w:rPr>
        <w:t xml:space="preserve"> the </w:t>
      </w:r>
      <w:r w:rsidR="00904534">
        <w:rPr>
          <w:rFonts w:ascii="Calibri" w:hAnsi="Calibri"/>
        </w:rPr>
        <w:t>25 May 2021</w:t>
      </w:r>
      <w:r w:rsidR="00C709B6">
        <w:rPr>
          <w:rFonts w:ascii="Calibri" w:hAnsi="Calibri"/>
        </w:rPr>
        <w:t>.</w:t>
      </w:r>
      <w:r w:rsidRPr="00177035">
        <w:rPr>
          <w:rFonts w:ascii="Calibri" w:hAnsi="Calibri"/>
        </w:rPr>
        <w:t xml:space="preserve"> </w:t>
      </w:r>
    </w:p>
    <w:p w14:paraId="1C12498E" w14:textId="77777777" w:rsidR="006C3C05" w:rsidRPr="00177035" w:rsidRDefault="006C3C05" w:rsidP="006C3C05">
      <w:pPr>
        <w:rPr>
          <w:rFonts w:ascii="Calibri" w:hAnsi="Calibri"/>
        </w:rPr>
      </w:pPr>
    </w:p>
    <w:p w14:paraId="1C12498F" w14:textId="6E43E085" w:rsidR="00AC10BF" w:rsidRPr="005C419F" w:rsidRDefault="00AC10BF" w:rsidP="005C419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Chairman’s report</w:t>
      </w:r>
      <w:r w:rsidR="00C710E6">
        <w:rPr>
          <w:rFonts w:ascii="Calibri" w:hAnsi="Calibri"/>
        </w:rPr>
        <w:t xml:space="preserve"> – Cllr Bill Garner</w:t>
      </w:r>
    </w:p>
    <w:p w14:paraId="1C124990" w14:textId="77777777" w:rsidR="006C3C05" w:rsidRPr="00177035" w:rsidRDefault="006C3C05" w:rsidP="006C3C05">
      <w:pPr>
        <w:ind w:right="-514"/>
        <w:rPr>
          <w:rFonts w:ascii="Calibri" w:hAnsi="Calibri"/>
        </w:rPr>
      </w:pPr>
    </w:p>
    <w:p w14:paraId="1C124991" w14:textId="3747A7D2" w:rsidR="006C3C05" w:rsidRDefault="00E3726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o receive the </w:t>
      </w:r>
      <w:r w:rsidR="00904534">
        <w:rPr>
          <w:rFonts w:ascii="Calibri" w:hAnsi="Calibri"/>
        </w:rPr>
        <w:t>r</w:t>
      </w:r>
      <w:r w:rsidR="006C3C05">
        <w:rPr>
          <w:rFonts w:ascii="Calibri" w:hAnsi="Calibri"/>
        </w:rPr>
        <w:t>eports from Village Organisations</w:t>
      </w:r>
      <w:r>
        <w:rPr>
          <w:rFonts w:ascii="Calibri" w:hAnsi="Calibri"/>
        </w:rPr>
        <w:t>:</w:t>
      </w:r>
    </w:p>
    <w:p w14:paraId="1C124992" w14:textId="77777777" w:rsidR="005C419F" w:rsidRDefault="005C419F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HPFA</w:t>
      </w:r>
    </w:p>
    <w:p w14:paraId="1C124993" w14:textId="77777777" w:rsidR="001F40CC" w:rsidRDefault="001F40CC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eighbourhood Warden</w:t>
      </w:r>
    </w:p>
    <w:p w14:paraId="1C124994" w14:textId="77777777" w:rsidR="001F40CC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Neighbourhood Watch </w:t>
      </w:r>
    </w:p>
    <w:p w14:paraId="1C124995" w14:textId="77777777" w:rsidR="001F40CC" w:rsidRPr="001F40CC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arish News</w:t>
      </w:r>
    </w:p>
    <w:p w14:paraId="1C124996" w14:textId="77777777" w:rsidR="001F40CC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ocket Park</w:t>
      </w:r>
    </w:p>
    <w:p w14:paraId="1C124997" w14:textId="77777777" w:rsidR="001F40CC" w:rsidRPr="001F40CC" w:rsidRDefault="001F40CC" w:rsidP="001F40CC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olice</w:t>
      </w:r>
    </w:p>
    <w:p w14:paraId="1C124998" w14:textId="77777777" w:rsidR="005C419F" w:rsidRDefault="005C419F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hort Mat Bowls</w:t>
      </w:r>
    </w:p>
    <w:p w14:paraId="1C124999" w14:textId="21403E22" w:rsidR="005C419F" w:rsidRDefault="005C419F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I</w:t>
      </w:r>
    </w:p>
    <w:p w14:paraId="389C5D5E" w14:textId="3335BD9B" w:rsidR="00904534" w:rsidRPr="005C419F" w:rsidRDefault="00904534" w:rsidP="005C419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hurch</w:t>
      </w:r>
    </w:p>
    <w:p w14:paraId="1C12499A" w14:textId="77777777" w:rsidR="006C3C05" w:rsidRDefault="006C3C05" w:rsidP="006C3C05">
      <w:pPr>
        <w:rPr>
          <w:rFonts w:ascii="Calibri" w:hAnsi="Calibri"/>
        </w:rPr>
      </w:pPr>
    </w:p>
    <w:p w14:paraId="1C12499B" w14:textId="77777777" w:rsidR="00AC10BF" w:rsidRDefault="00AC10BF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Questions from the floor</w:t>
      </w:r>
    </w:p>
    <w:p w14:paraId="1C12499C" w14:textId="77777777" w:rsidR="006C3C05" w:rsidRPr="00177035" w:rsidRDefault="006C3C05" w:rsidP="006C3C05">
      <w:pPr>
        <w:rPr>
          <w:rFonts w:ascii="Calibri" w:hAnsi="Calibri"/>
        </w:rPr>
      </w:pPr>
    </w:p>
    <w:p w14:paraId="1C12499D" w14:textId="77777777" w:rsidR="00AC10BF" w:rsidRPr="00177035" w:rsidRDefault="00AC10BF" w:rsidP="00BD5372">
      <w:pPr>
        <w:numPr>
          <w:ilvl w:val="0"/>
          <w:numId w:val="1"/>
        </w:numPr>
        <w:rPr>
          <w:rFonts w:ascii="Calibri" w:hAnsi="Calibri"/>
        </w:rPr>
      </w:pPr>
      <w:r w:rsidRPr="00177035">
        <w:rPr>
          <w:rFonts w:ascii="Calibri" w:hAnsi="Calibri"/>
        </w:rPr>
        <w:t>Chairman’s closing remarks</w:t>
      </w:r>
      <w:r w:rsidR="0034314D" w:rsidRPr="00177035">
        <w:rPr>
          <w:rFonts w:ascii="Calibri" w:hAnsi="Calibri"/>
        </w:rPr>
        <w:t>.</w:t>
      </w:r>
    </w:p>
    <w:sectPr w:rsidR="00AC10BF" w:rsidRPr="00177035">
      <w:footerReference w:type="default" r:id="rId9"/>
      <w:pgSz w:w="11906" w:h="16838"/>
      <w:pgMar w:top="1440" w:right="180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49A2" w14:textId="77777777" w:rsidR="002F246B" w:rsidRDefault="002F246B">
      <w:r>
        <w:separator/>
      </w:r>
    </w:p>
  </w:endnote>
  <w:endnote w:type="continuationSeparator" w:id="0">
    <w:p w14:paraId="1C1249A3" w14:textId="77777777" w:rsidR="002F246B" w:rsidRDefault="002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9A4" w14:textId="6EACF6A2" w:rsidR="00AC10BF" w:rsidRDefault="006C3C05">
    <w:pPr>
      <w:pStyle w:val="Footer"/>
    </w:pPr>
    <w:r>
      <w:t xml:space="preserve">Great Houghton Parish Council - </w:t>
    </w:r>
    <w:r w:rsidR="00AC10BF">
      <w:tab/>
    </w:r>
    <w:r w:rsidR="00D61616">
      <w:t xml:space="preserve">Annual </w:t>
    </w:r>
    <w:r w:rsidR="00AC10BF">
      <w:t xml:space="preserve">Parish </w:t>
    </w:r>
    <w:r w:rsidR="00D61616">
      <w:t xml:space="preserve">Meeting </w:t>
    </w:r>
    <w:r w:rsidR="00AC10BF">
      <w:t>Agenda</w:t>
    </w:r>
    <w:r w:rsidR="00AC10BF">
      <w:tab/>
    </w:r>
    <w:r w:rsidR="00904534">
      <w:t>31</w:t>
    </w:r>
    <w:r w:rsidR="00C709B6">
      <w:t xml:space="preserve"> May 202</w:t>
    </w:r>
    <w:r w:rsidR="0090453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9A0" w14:textId="77777777" w:rsidR="002F246B" w:rsidRDefault="002F246B">
      <w:r>
        <w:separator/>
      </w:r>
    </w:p>
  </w:footnote>
  <w:footnote w:type="continuationSeparator" w:id="0">
    <w:p w14:paraId="1C1249A1" w14:textId="77777777" w:rsidR="002F246B" w:rsidRDefault="002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505C"/>
    <w:multiLevelType w:val="hybridMultilevel"/>
    <w:tmpl w:val="3828B9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E2146"/>
    <w:multiLevelType w:val="hybridMultilevel"/>
    <w:tmpl w:val="54F8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93BDB"/>
    <w:multiLevelType w:val="hybridMultilevel"/>
    <w:tmpl w:val="F420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541657">
    <w:abstractNumId w:val="2"/>
  </w:num>
  <w:num w:numId="2" w16cid:durableId="50810838">
    <w:abstractNumId w:val="0"/>
  </w:num>
  <w:num w:numId="3" w16cid:durableId="61803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0F"/>
    <w:rsid w:val="00052B5F"/>
    <w:rsid w:val="00152B2A"/>
    <w:rsid w:val="00177035"/>
    <w:rsid w:val="001D2AB2"/>
    <w:rsid w:val="001D3CEE"/>
    <w:rsid w:val="001D5AAD"/>
    <w:rsid w:val="001D6B44"/>
    <w:rsid w:val="001E4A30"/>
    <w:rsid w:val="001E5E8A"/>
    <w:rsid w:val="001F40CC"/>
    <w:rsid w:val="002460B7"/>
    <w:rsid w:val="00267B4E"/>
    <w:rsid w:val="002A2D82"/>
    <w:rsid w:val="002C1D13"/>
    <w:rsid w:val="002F22A1"/>
    <w:rsid w:val="002F246B"/>
    <w:rsid w:val="00313E36"/>
    <w:rsid w:val="00314D8D"/>
    <w:rsid w:val="0034314D"/>
    <w:rsid w:val="003914F5"/>
    <w:rsid w:val="003B0B5F"/>
    <w:rsid w:val="003E29CC"/>
    <w:rsid w:val="00402C72"/>
    <w:rsid w:val="00432F67"/>
    <w:rsid w:val="00460A8B"/>
    <w:rsid w:val="005021D3"/>
    <w:rsid w:val="00584ABA"/>
    <w:rsid w:val="005B2C48"/>
    <w:rsid w:val="005C419F"/>
    <w:rsid w:val="006127A6"/>
    <w:rsid w:val="00624916"/>
    <w:rsid w:val="00635109"/>
    <w:rsid w:val="00651617"/>
    <w:rsid w:val="006837CC"/>
    <w:rsid w:val="006A0D48"/>
    <w:rsid w:val="006C3818"/>
    <w:rsid w:val="006C3C05"/>
    <w:rsid w:val="0070670F"/>
    <w:rsid w:val="007249D9"/>
    <w:rsid w:val="007813C4"/>
    <w:rsid w:val="00781554"/>
    <w:rsid w:val="007919F2"/>
    <w:rsid w:val="007A1C12"/>
    <w:rsid w:val="007D0C49"/>
    <w:rsid w:val="007D1D73"/>
    <w:rsid w:val="007D611E"/>
    <w:rsid w:val="0086336E"/>
    <w:rsid w:val="0086704C"/>
    <w:rsid w:val="008C0A68"/>
    <w:rsid w:val="00904534"/>
    <w:rsid w:val="00935D20"/>
    <w:rsid w:val="00940F47"/>
    <w:rsid w:val="009571FB"/>
    <w:rsid w:val="00996385"/>
    <w:rsid w:val="009B58C5"/>
    <w:rsid w:val="00A4071B"/>
    <w:rsid w:val="00A5575C"/>
    <w:rsid w:val="00A83AAD"/>
    <w:rsid w:val="00AA303C"/>
    <w:rsid w:val="00AA5160"/>
    <w:rsid w:val="00AC10BF"/>
    <w:rsid w:val="00AD5A23"/>
    <w:rsid w:val="00AF27D5"/>
    <w:rsid w:val="00B3255B"/>
    <w:rsid w:val="00BB2D94"/>
    <w:rsid w:val="00BD5372"/>
    <w:rsid w:val="00BE20A6"/>
    <w:rsid w:val="00C12A9F"/>
    <w:rsid w:val="00C3670D"/>
    <w:rsid w:val="00C62CA2"/>
    <w:rsid w:val="00C709B6"/>
    <w:rsid w:val="00C710E6"/>
    <w:rsid w:val="00C8492B"/>
    <w:rsid w:val="00CD6D58"/>
    <w:rsid w:val="00CE090F"/>
    <w:rsid w:val="00CE1B87"/>
    <w:rsid w:val="00D61616"/>
    <w:rsid w:val="00DA357D"/>
    <w:rsid w:val="00DD1FFC"/>
    <w:rsid w:val="00DD413F"/>
    <w:rsid w:val="00E03D43"/>
    <w:rsid w:val="00E15FB3"/>
    <w:rsid w:val="00E3726E"/>
    <w:rsid w:val="00E84477"/>
    <w:rsid w:val="00EF3811"/>
    <w:rsid w:val="00F06462"/>
    <w:rsid w:val="00F11FA8"/>
    <w:rsid w:val="00F47F01"/>
    <w:rsid w:val="00FB6EE6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24977"/>
  <w15:docId w15:val="{0AAA8193-73E4-4804-9A2E-6E29ED53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3C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AA20-BD3B-44AC-87DC-B43E2A0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9</TotalTime>
  <Pages>1</Pages>
  <Words>14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1-05-15T07:50:00Z</cp:lastPrinted>
  <dcterms:created xsi:type="dcterms:W3CDTF">2022-05-16T14:30:00Z</dcterms:created>
  <dcterms:modified xsi:type="dcterms:W3CDTF">2022-05-25T12:13:00Z</dcterms:modified>
</cp:coreProperties>
</file>